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CC34C2" w:rsidRDefault="006A7357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897147" y="1164566"/>
            <wp:positionH relativeFrom="column">
              <wp:posOffset>-90868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C05" w:rsidRPr="00CC34C2" w:rsidRDefault="00CF693D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DBA90" wp14:editId="556AF0A4">
                <wp:simplePos x="0" y="0"/>
                <wp:positionH relativeFrom="column">
                  <wp:posOffset>1539875</wp:posOffset>
                </wp:positionH>
                <wp:positionV relativeFrom="paragraph">
                  <wp:posOffset>3092450</wp:posOffset>
                </wp:positionV>
                <wp:extent cx="4373245" cy="2803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280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3D" w:rsidRDefault="0098377F" w:rsidP="00CF693D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RÉSUMÉ</w:t>
                            </w:r>
                          </w:p>
                          <w:p w:rsidR="00CF693D" w:rsidRDefault="00CF693D" w:rsidP="00CF693D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</w:p>
                          <w:p w:rsidR="00CF693D" w:rsidRDefault="00CF693D" w:rsidP="00CF693D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</w:p>
                          <w:p w:rsidR="00CF693D" w:rsidRPr="008469A0" w:rsidRDefault="00CF693D" w:rsidP="00CF693D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]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CF693D" w:rsidRDefault="00CF693D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 -...</w:t>
                            </w:r>
                          </w:p>
                          <w:p w:rsidR="00CF693D" w:rsidRDefault="00CF693D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CF693D" w:rsidRDefault="00CF693D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CF693D" w:rsidRDefault="00CF693D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CF693D" w:rsidRPr="008469A0" w:rsidRDefault="00CF693D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25pt;margin-top:243.5pt;width:344.35pt;height:2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" filled="f" stroked="f" strokeweight=".5pt">
                <v:textbox>
                  <w:txbxContent>
                    <w:p w:rsidR="00CF693D" w:rsidRDefault="0098377F" w:rsidP="00CF693D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RÉSUMÉ</w:t>
                      </w:r>
                    </w:p>
                    <w:p w:rsidR="00CF693D" w:rsidRDefault="00CF693D" w:rsidP="00CF693D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</w:p>
                    <w:p w:rsidR="00CF693D" w:rsidRDefault="00CF693D" w:rsidP="00CF693D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</w:p>
                    <w:p w:rsidR="00CF693D" w:rsidRPr="008469A0" w:rsidRDefault="00CF693D" w:rsidP="00CF693D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]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br/>
                      </w:r>
                    </w:p>
                    <w:p w:rsidR="00CF693D" w:rsidRDefault="00CF693D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 -...</w:t>
                      </w:r>
                    </w:p>
                    <w:p w:rsidR="00CF693D" w:rsidRDefault="00CF693D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CF693D" w:rsidRDefault="00CF693D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CF693D" w:rsidRDefault="00CF693D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CF693D" w:rsidRPr="008469A0" w:rsidRDefault="00CF693D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357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02D95" wp14:editId="59918A91">
                <wp:simplePos x="0" y="0"/>
                <wp:positionH relativeFrom="column">
                  <wp:posOffset>1540510</wp:posOffset>
                </wp:positionH>
                <wp:positionV relativeFrom="paragraph">
                  <wp:posOffset>62420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3D" w:rsidRPr="00956552" w:rsidRDefault="00CF693D" w:rsidP="006A7357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 xml:space="preserve">PROGRAMME FÉDÉRAL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br/>
                            </w: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DE RECHERCHE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S</w:t>
                            </w: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 xml:space="preserve"> DRO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1.3pt;margin-top:49.1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kVfAIAAGI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" filled="f" stroked="f" strokeweight=".5pt">
                <v:textbox>
                  <w:txbxContent>
                    <w:p w:rsidR="00CF693D" w:rsidRPr="00956552" w:rsidRDefault="00CF693D" w:rsidP="006A7357">
                      <w:pP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</w:pP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 xml:space="preserve">PROGRAMME FÉDÉRAL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br/>
                      </w: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DE RECHERCHE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S</w:t>
                      </w: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 xml:space="preserve"> DROGUES</w:t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:rsidR="007A7C05" w:rsidRPr="00CC34C2" w:rsidRDefault="007A7C05">
      <w:pPr>
        <w:rPr>
          <w:noProof/>
          <w:lang w:eastAsia="en-GB"/>
        </w:rPr>
      </w:pPr>
    </w:p>
    <w:p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548E" wp14:editId="617E90E5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3D" w:rsidRDefault="00CF693D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[Institutions Logo]</w:t>
                            </w:r>
                          </w:p>
                          <w:p w:rsidR="00CF693D" w:rsidRDefault="00CF693D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:rsidR="00CF693D" w:rsidRPr="00504371" w:rsidRDefault="00CF693D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tHfw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" filled="f" stroked="f" strokeweight=".5pt">
                <v:textbox>
                  <w:txbxContent>
                    <w:p w:rsidR="00CF693D" w:rsidRDefault="00CF693D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[Institutions Logo]</w:t>
                      </w:r>
                    </w:p>
                    <w:p w:rsidR="00CF693D" w:rsidRDefault="00CF693D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:rsidR="00CF693D" w:rsidRPr="00504371" w:rsidRDefault="00CF693D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7BB4" wp14:editId="685B9269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3D" w:rsidRPr="00780B8B" w:rsidRDefault="00CF693D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Contra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DR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="0098377F" w:rsidRPr="0098377F">
                              <w:t xml:space="preserve"> </w:t>
                            </w:r>
                            <w:r w:rsidR="0098377F" w:rsidRPr="0098377F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RÉSU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" filled="f" stroked="f" strokeweight=".5pt">
                <v:textbox>
                  <w:txbxContent>
                    <w:p w:rsidR="00CF693D" w:rsidRPr="00780B8B" w:rsidRDefault="00CF693D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proofErr w:type="spellStart"/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Contra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DR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="0098377F" w:rsidRPr="0098377F">
                        <w:t xml:space="preserve"> </w:t>
                      </w:r>
                      <w:r w:rsidR="0098377F" w:rsidRPr="0098377F">
                        <w:rPr>
                          <w:b/>
                          <w:color w:val="3B3721"/>
                          <w:sz w:val="28"/>
                          <w:szCs w:val="28"/>
                        </w:rPr>
                        <w:t>RÉSUMÉ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CC72C" wp14:editId="3141B495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3D" w:rsidRPr="00780B8B" w:rsidRDefault="00CF693D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EU</w:t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EU</w:t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" filled="f" stroked="f" strokeweight=".5pt">
                <v:textbox>
                  <w:txbxContent>
                    <w:p w:rsidR="00CF693D" w:rsidRPr="00780B8B" w:rsidRDefault="00CF693D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>EU</w:t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3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>EU</w:t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43194D6B" wp14:editId="3CBBD15F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0625" cy="1066673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53" cy="106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05" w:rsidRPr="00CC34C2">
        <w:rPr>
          <w:noProof/>
          <w:lang w:eastAsia="en-GB"/>
        </w:rPr>
        <w:br w:type="page"/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5BF8A4" wp14:editId="3F5E57DC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0" w:name="OLE_LINK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F04F4F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ublié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en</w:t>
      </w: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gramStart"/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20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 w:rsidR="0095655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ar</w:t>
      </w:r>
      <w:proofErr w:type="spellEnd"/>
      <w:proofErr w:type="gram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la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olitiqu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scienti</w:t>
      </w:r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i</w:t>
      </w:r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qu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édéral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 w:rsidR="00753874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(BELSPO)</w:t>
      </w:r>
    </w:p>
    <w:bookmarkEnd w:id="0"/>
    <w:p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TC</w:t>
      </w:r>
      <w:r w:rsid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III </w:t>
      </w:r>
    </w:p>
    <w:p w:rsidR="00F04F4F" w:rsidRPr="002578A7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ulevard Simon Bolivar 30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0 </w:t>
      </w:r>
      <w:r w:rsidR="00F04F4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ruxelles</w:t>
      </w:r>
    </w:p>
    <w:p w:rsidR="00CC34C2" w:rsidRPr="00CC34C2" w:rsidRDefault="00F04F4F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que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T</w:t>
      </w:r>
      <w:r w:rsidR="00F04F4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é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l</w:t>
      </w:r>
      <w:proofErr w:type="spellEnd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+32 (0)2 238 34 11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-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Fax: +32 (0)2 230 59 12</w:t>
      </w:r>
    </w:p>
    <w:p w:rsidR="00CC34C2" w:rsidRPr="00CC34C2" w:rsidRDefault="005B3615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hyperlink r:id="rId11" w:history="1">
        <w:r w:rsidR="008558BF" w:rsidRPr="008558BF">
          <w:rPr>
            <w:color w:val="3B3721"/>
            <w:lang w:eastAsia="fr-FR"/>
          </w:rPr>
          <w:t>http://www.belspo.be</w:t>
        </w:r>
      </w:hyperlink>
      <w:r w:rsidR="008558BF">
        <w:rPr>
          <w:rFonts w:eastAsia="Times" w:cs="Arial"/>
          <w:color w:val="3B3721"/>
          <w:sz w:val="20"/>
          <w:szCs w:val="20"/>
          <w:lang w:eastAsia="fr-FR"/>
        </w:rPr>
        <w:br/>
      </w:r>
      <w:r w:rsidR="008558BF" w:rsidRPr="00CC34C2">
        <w:rPr>
          <w:rFonts w:eastAsia="Times" w:cs="Arial"/>
          <w:color w:val="3B3721"/>
          <w:sz w:val="20"/>
          <w:szCs w:val="20"/>
          <w:lang w:eastAsia="fr-FR"/>
        </w:rPr>
        <w:t>http://www.belspo.be</w:t>
      </w:r>
      <w:r w:rsidR="008558BF">
        <w:rPr>
          <w:rFonts w:eastAsia="Times" w:cs="Arial"/>
          <w:color w:val="3B3721"/>
          <w:spacing w:val="-3"/>
          <w:sz w:val="20"/>
          <w:szCs w:val="20"/>
          <w:lang w:eastAsia="fr-FR"/>
        </w:rPr>
        <w:t>/</w:t>
      </w:r>
      <w:r w:rsidR="00753874">
        <w:rPr>
          <w:rFonts w:eastAsia="Times" w:cs="Arial"/>
          <w:color w:val="3B3721"/>
          <w:spacing w:val="-3"/>
          <w:sz w:val="20"/>
          <w:szCs w:val="20"/>
          <w:lang w:eastAsia="fr-FR"/>
        </w:rPr>
        <w:t>drugs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</w:p>
    <w:p w:rsidR="00CC34C2" w:rsidRPr="00CC34C2" w:rsidRDefault="00F04F4F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eastAsia="fr-FR"/>
        </w:rPr>
        <w:t>Personn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 de contact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: </w:t>
      </w:r>
      <w:r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 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eastAsia="fr-FR"/>
        </w:rPr>
        <w:t>XXXXXXXX</w:t>
      </w:r>
    </w:p>
    <w:p w:rsidR="00CC34C2" w:rsidRPr="00CC34C2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  <w:proofErr w:type="spellStart"/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T</w:t>
      </w:r>
      <w:r w:rsidR="00F04F4F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é</w:t>
      </w:r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l</w:t>
      </w:r>
      <w:proofErr w:type="spellEnd"/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 xml:space="preserve">: 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+32 (0)2 238 3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highlight w:val="yellow"/>
          <w:lang w:val="en-US" w:eastAsia="fr-FR"/>
        </w:rPr>
        <w:t>X XX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</w:p>
    <w:p w:rsidR="00F04F4F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Ni la Politique scienti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i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que fédérale, ni aucune personne 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agissant au nom de la Politique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scienti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i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que fédérale ne peuvent être tenus responsables de l’utilisation qui serait faite des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informations suivantes. 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Les auteurs sont les seuls responsables du contenu de ce document.</w:t>
      </w:r>
    </w:p>
    <w:p w:rsidR="00F04F4F" w:rsidRPr="00F04F4F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CC34C2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Cette publication ne peut être reproduite, même partiellement, archivée ou transmise sous quelque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orme ou par quelque moyen que ce soit (électronique, mécanique, photocopies, enregistrement ou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autre sans qu’y figurent les références suivantes</w:t>
      </w:r>
      <w:r w:rsidR="00CC34C2"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: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CC34C2" w:rsidRPr="00CC34C2" w:rsidRDefault="00CC34C2" w:rsidP="00F04F4F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r w:rsidRPr="002578A7">
        <w:rPr>
          <w:rFonts w:eastAsia="Times New Roman" w:cs="Arial"/>
          <w:color w:val="3B3721"/>
          <w:sz w:val="20"/>
          <w:szCs w:val="20"/>
          <w:highlight w:val="cyan"/>
        </w:rPr>
        <w:t>Aut</w:t>
      </w:r>
      <w:r w:rsidR="009E4D8D">
        <w:rPr>
          <w:rFonts w:eastAsia="Times New Roman" w:cs="Arial"/>
          <w:color w:val="3B3721"/>
          <w:sz w:val="20"/>
          <w:szCs w:val="20"/>
          <w:highlight w:val="cyan"/>
        </w:rPr>
        <w:t>eurs</w:t>
      </w:r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. </w:t>
      </w:r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. </w:t>
      </w:r>
      <w:r w:rsidR="0098377F">
        <w:rPr>
          <w:rFonts w:eastAsia="Times New Roman" w:cs="Arial"/>
          <w:color w:val="3B3721"/>
          <w:sz w:val="20"/>
          <w:szCs w:val="20"/>
        </w:rPr>
        <w:t>Résumé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. </w:t>
      </w:r>
      <w:proofErr w:type="spellStart"/>
      <w:r w:rsidR="00F04F4F">
        <w:rPr>
          <w:rFonts w:eastAsia="Times New Roman" w:cs="Arial"/>
          <w:color w:val="3B3721"/>
          <w:sz w:val="20"/>
          <w:szCs w:val="20"/>
        </w:rPr>
        <w:t>Bruxelles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 xml:space="preserve">: </w:t>
      </w:r>
      <w:proofErr w:type="spellStart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olitique</w:t>
      </w:r>
      <w:proofErr w:type="spellEnd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scienti</w:t>
      </w:r>
      <w:r w:rsid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i</w:t>
      </w:r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que</w:t>
      </w:r>
      <w:proofErr w:type="spellEnd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édérale</w:t>
      </w:r>
      <w:proofErr w:type="spellEnd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 w:rsidRPr="00CC34C2">
        <w:rPr>
          <w:rFonts w:eastAsia="Times New Roman" w:cs="Arial"/>
          <w:color w:val="3B3721"/>
          <w:sz w:val="20"/>
          <w:szCs w:val="20"/>
        </w:rPr>
        <w:t>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r w:rsidR="00F04F4F">
        <w:rPr>
          <w:rFonts w:eastAsia="Times New Roman" w:cs="Arial"/>
          <w:color w:val="3B3721"/>
          <w:sz w:val="20"/>
          <w:szCs w:val="20"/>
        </w:rPr>
        <w:t>Pr</w:t>
      </w:r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ogramme </w:t>
      </w:r>
      <w:proofErr w:type="spellStart"/>
      <w:r w:rsidR="00F04F4F" w:rsidRPr="00F04F4F">
        <w:rPr>
          <w:rFonts w:eastAsia="Times New Roman" w:cs="Arial"/>
          <w:color w:val="3B3721"/>
          <w:sz w:val="20"/>
          <w:szCs w:val="20"/>
        </w:rPr>
        <w:t>fédéral</w:t>
      </w:r>
      <w:proofErr w:type="spellEnd"/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 </w:t>
      </w:r>
      <w:r w:rsidR="00F04F4F">
        <w:rPr>
          <w:rFonts w:eastAsia="Times New Roman" w:cs="Arial"/>
          <w:color w:val="3B3721"/>
          <w:sz w:val="20"/>
          <w:szCs w:val="20"/>
        </w:rPr>
        <w:t>d</w:t>
      </w:r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e </w:t>
      </w:r>
      <w:proofErr w:type="spellStart"/>
      <w:r w:rsidR="00F04F4F" w:rsidRPr="00F04F4F">
        <w:rPr>
          <w:rFonts w:eastAsia="Times New Roman" w:cs="Arial"/>
          <w:color w:val="3B3721"/>
          <w:sz w:val="20"/>
          <w:szCs w:val="20"/>
        </w:rPr>
        <w:t>recherche</w:t>
      </w:r>
      <w:proofErr w:type="spellEnd"/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 drogues</w:t>
      </w:r>
      <w:r w:rsidR="00550E1A">
        <w:rPr>
          <w:rFonts w:eastAsia="Times New Roman" w:cs="Arial"/>
          <w:color w:val="3B3721"/>
          <w:sz w:val="20"/>
          <w:szCs w:val="20"/>
        </w:rPr>
        <w:t>)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CF693D" w:rsidRDefault="00CF693D" w:rsidP="00CF693D"/>
    <w:p w:rsidR="005B3615" w:rsidRDefault="005B3615" w:rsidP="005B3615">
      <w:r>
        <w:t>Provide here a summary of the project containing policy recommendations in max. 30p.</w:t>
      </w:r>
    </w:p>
    <w:p w:rsidR="00AD6D49" w:rsidRDefault="00AD6D49" w:rsidP="00AD6D49">
      <w:pPr>
        <w:rPr>
          <w:lang w:eastAsia="en-GB"/>
        </w:rPr>
      </w:pPr>
      <w:bookmarkStart w:id="1" w:name="_GoBack"/>
      <w:bookmarkEnd w:id="1"/>
    </w:p>
    <w:p w:rsidR="00AD6D49" w:rsidRPr="00AD6D49" w:rsidRDefault="00AD6D49" w:rsidP="00AD6D49">
      <w:pPr>
        <w:rPr>
          <w:lang w:eastAsia="en-GB"/>
        </w:rPr>
      </w:pPr>
    </w:p>
    <w:sectPr w:rsidR="00AD6D49" w:rsidRPr="00AD6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3D" w:rsidRDefault="00CF693D" w:rsidP="00CC34C2">
      <w:pPr>
        <w:spacing w:after="0" w:line="240" w:lineRule="auto"/>
      </w:pPr>
      <w:r>
        <w:separator/>
      </w:r>
    </w:p>
  </w:endnote>
  <w:endnote w:type="continuationSeparator" w:id="0">
    <w:p w:rsidR="00CF693D" w:rsidRDefault="00CF693D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Pr="00CC34C2" w:rsidRDefault="00F04F4F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proofErr w:type="spellStart"/>
    <w:r w:rsidRPr="00F04F4F">
      <w:rPr>
        <w:rFonts w:asciiTheme="minorHAnsi" w:hAnsiTheme="minorHAnsi"/>
        <w:sz w:val="18"/>
        <w:szCs w:val="18"/>
      </w:rPr>
      <w:t>Programme</w:t>
    </w:r>
    <w:proofErr w:type="spellEnd"/>
    <w:r w:rsidRPr="00F04F4F">
      <w:rPr>
        <w:rFonts w:asciiTheme="minorHAnsi" w:hAnsiTheme="minorHAnsi"/>
        <w:sz w:val="18"/>
        <w:szCs w:val="18"/>
      </w:rPr>
      <w:t xml:space="preserve"> </w:t>
    </w:r>
    <w:proofErr w:type="spellStart"/>
    <w:r w:rsidRPr="00F04F4F">
      <w:rPr>
        <w:rFonts w:asciiTheme="minorHAnsi" w:hAnsiTheme="minorHAnsi"/>
        <w:sz w:val="18"/>
        <w:szCs w:val="18"/>
      </w:rPr>
      <w:t>fédéral</w:t>
    </w:r>
    <w:proofErr w:type="spellEnd"/>
    <w:r w:rsidRPr="00F04F4F">
      <w:rPr>
        <w:rFonts w:asciiTheme="minorHAnsi" w:hAnsiTheme="minorHAnsi"/>
        <w:sz w:val="18"/>
        <w:szCs w:val="18"/>
      </w:rPr>
      <w:t xml:space="preserve"> de </w:t>
    </w:r>
    <w:proofErr w:type="spellStart"/>
    <w:r w:rsidRPr="00F04F4F">
      <w:rPr>
        <w:rFonts w:asciiTheme="minorHAnsi" w:hAnsiTheme="minorHAnsi"/>
        <w:sz w:val="18"/>
        <w:szCs w:val="18"/>
      </w:rPr>
      <w:t>recherche</w:t>
    </w:r>
    <w:r w:rsidR="00E20636">
      <w:rPr>
        <w:rFonts w:asciiTheme="minorHAnsi" w:hAnsiTheme="minorHAnsi"/>
        <w:sz w:val="18"/>
        <w:szCs w:val="18"/>
      </w:rPr>
      <w:t>s</w:t>
    </w:r>
    <w:proofErr w:type="spellEnd"/>
    <w:r w:rsidRPr="00F04F4F">
      <w:rPr>
        <w:rFonts w:asciiTheme="minorHAnsi" w:hAnsiTheme="minorHAnsi"/>
        <w:sz w:val="18"/>
        <w:szCs w:val="18"/>
      </w:rPr>
      <w:t xml:space="preserve"> drogues</w:t>
    </w:r>
    <w:r w:rsidR="00956552" w:rsidRPr="00CC34C2">
      <w:rPr>
        <w:rFonts w:asciiTheme="minorHAnsi" w:hAnsiTheme="minorHAnsi"/>
        <w:sz w:val="18"/>
        <w:szCs w:val="18"/>
      </w:rPr>
      <w:tab/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956552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5B3615">
      <w:rPr>
        <w:rStyle w:val="PageNumber"/>
        <w:rFonts w:asciiTheme="minorHAnsi" w:hAnsiTheme="minorHAnsi"/>
        <w:noProof/>
        <w:sz w:val="18"/>
        <w:szCs w:val="18"/>
      </w:rPr>
      <w:t>4</w: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3D" w:rsidRDefault="00CF693D" w:rsidP="00CC34C2">
      <w:pPr>
        <w:spacing w:after="0" w:line="240" w:lineRule="auto"/>
      </w:pPr>
      <w:r>
        <w:separator/>
      </w:r>
    </w:p>
  </w:footnote>
  <w:footnote w:type="continuationSeparator" w:id="0">
    <w:p w:rsidR="00CF693D" w:rsidRDefault="00CF693D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3D" w:rsidRPr="00CC34C2" w:rsidRDefault="00CF693D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proofErr w:type="spellStart"/>
    <w:proofErr w:type="gramStart"/>
    <w:r w:rsidRPr="00CC34C2">
      <w:rPr>
        <w:sz w:val="18"/>
        <w:szCs w:val="18"/>
      </w:rPr>
      <w:t>Projet</w:t>
    </w:r>
    <w:proofErr w:type="spellEnd"/>
    <w:r w:rsidRPr="00CC34C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>
      <w:rPr>
        <w:sz w:val="18"/>
        <w:szCs w:val="18"/>
        <w:highlight w:val="cyan"/>
      </w:rPr>
      <w:t>DR</w:t>
    </w:r>
    <w:proofErr w:type="gramEnd"/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3D" w:rsidRDefault="00CF693D" w:rsidP="002B1E52">
    <w:pPr>
      <w:pStyle w:val="Header"/>
      <w:ind w:left="-1134" w:right="-1134"/>
    </w:pPr>
  </w:p>
  <w:p w:rsidR="00CF693D" w:rsidRDefault="00CF69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4540B"/>
    <w:rsid w:val="00087391"/>
    <w:rsid w:val="00091CD8"/>
    <w:rsid w:val="000940F6"/>
    <w:rsid w:val="0010524D"/>
    <w:rsid w:val="00141525"/>
    <w:rsid w:val="00243ABC"/>
    <w:rsid w:val="002578A7"/>
    <w:rsid w:val="00296277"/>
    <w:rsid w:val="002B1E52"/>
    <w:rsid w:val="003778B5"/>
    <w:rsid w:val="003A25F9"/>
    <w:rsid w:val="004875D8"/>
    <w:rsid w:val="00490F83"/>
    <w:rsid w:val="004D1B05"/>
    <w:rsid w:val="00504371"/>
    <w:rsid w:val="00543AB1"/>
    <w:rsid w:val="00550E1A"/>
    <w:rsid w:val="005A755B"/>
    <w:rsid w:val="005B3615"/>
    <w:rsid w:val="005D0BD9"/>
    <w:rsid w:val="005E47AC"/>
    <w:rsid w:val="006024B5"/>
    <w:rsid w:val="006A7357"/>
    <w:rsid w:val="00727EA5"/>
    <w:rsid w:val="007524E5"/>
    <w:rsid w:val="00753874"/>
    <w:rsid w:val="0076012F"/>
    <w:rsid w:val="00780B8B"/>
    <w:rsid w:val="007A4EE3"/>
    <w:rsid w:val="007A7C05"/>
    <w:rsid w:val="008469A0"/>
    <w:rsid w:val="008558BF"/>
    <w:rsid w:val="00864A2A"/>
    <w:rsid w:val="008860FB"/>
    <w:rsid w:val="00886790"/>
    <w:rsid w:val="008D477A"/>
    <w:rsid w:val="008E38EF"/>
    <w:rsid w:val="00906230"/>
    <w:rsid w:val="0094128B"/>
    <w:rsid w:val="00956552"/>
    <w:rsid w:val="0098377F"/>
    <w:rsid w:val="009E4D8D"/>
    <w:rsid w:val="00AB1B5C"/>
    <w:rsid w:val="00AD6D49"/>
    <w:rsid w:val="00B12F0B"/>
    <w:rsid w:val="00B33A2E"/>
    <w:rsid w:val="00B4097C"/>
    <w:rsid w:val="00B64663"/>
    <w:rsid w:val="00B825B9"/>
    <w:rsid w:val="00BD7211"/>
    <w:rsid w:val="00BF4C61"/>
    <w:rsid w:val="00C0497D"/>
    <w:rsid w:val="00C73410"/>
    <w:rsid w:val="00CC34C2"/>
    <w:rsid w:val="00CC6F1E"/>
    <w:rsid w:val="00CF0A36"/>
    <w:rsid w:val="00CF693D"/>
    <w:rsid w:val="00D02BDE"/>
    <w:rsid w:val="00D126F9"/>
    <w:rsid w:val="00D97E68"/>
    <w:rsid w:val="00E20636"/>
    <w:rsid w:val="00E51AB4"/>
    <w:rsid w:val="00E54E46"/>
    <w:rsid w:val="00E54E85"/>
    <w:rsid w:val="00EE45CC"/>
    <w:rsid w:val="00EE47C3"/>
    <w:rsid w:val="00F01154"/>
    <w:rsid w:val="00F04F4F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po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E1A4-911C-45E1-8DD1-F11BDA0F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4</cp:revision>
  <cp:lastPrinted>2019-09-19T13:12:00Z</cp:lastPrinted>
  <dcterms:created xsi:type="dcterms:W3CDTF">2019-09-20T11:54:00Z</dcterms:created>
  <dcterms:modified xsi:type="dcterms:W3CDTF">2019-09-20T12:06:00Z</dcterms:modified>
</cp:coreProperties>
</file>